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C7755A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DC5DFC" w:rsidP="007200E7">
            <w:pPr>
              <w:rPr>
                <w:rFonts w:ascii="Arial" w:hAnsi="Arial" w:cs="Arial"/>
              </w:rPr>
            </w:pP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38110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5</w:t>
            </w:r>
            <w:r w:rsidR="00BC55C5" w:rsidRPr="00D22DA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38110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0</w:t>
            </w:r>
            <w:r w:rsidR="00A71A2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38110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3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3D3760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0D14D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3C788F">
              <w:rPr>
                <w:rFonts w:ascii="Arial" w:hAnsi="Arial" w:cs="Arial"/>
                <w:snapToGrid w:val="0"/>
                <w:sz w:val="22"/>
                <w:szCs w:val="22"/>
              </w:rPr>
              <w:t>Πρ</w:t>
            </w:r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  <w:r w:rsidR="00CF67E8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381100" w:rsidRDefault="00381100" w:rsidP="00A71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ΓΟΝΕΙΣ ΚΑΙ ΚΗΔΕΜΟΝΕΣ </w:t>
            </w:r>
          </w:p>
          <w:p w:rsidR="00381100" w:rsidRDefault="00381100" w:rsidP="00A71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ΤΩΝ ΜΑΘΗΤΩΝ </w:t>
            </w:r>
          </w:p>
          <w:p w:rsidR="00711BF7" w:rsidRPr="00A71A23" w:rsidRDefault="00381100" w:rsidP="00A71A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ΟΥ 2</w:t>
            </w:r>
            <w:r w:rsidRPr="00381100">
              <w:rPr>
                <w:rFonts w:ascii="Arial" w:hAnsi="Arial" w:cs="Arial"/>
                <w:b/>
                <w:vertAlign w:val="superscript"/>
              </w:rPr>
              <w:t>ου</w:t>
            </w:r>
            <w:r>
              <w:rPr>
                <w:rFonts w:ascii="Arial" w:hAnsi="Arial" w:cs="Arial"/>
                <w:b/>
              </w:rPr>
              <w:t xml:space="preserve"> ΔΗΜΟΤΙΚΟΥ ΣΧΟΛΕΙΟΥ ΓΛΥΦΑΔΑΣ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Αϊδινίου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Χανιώτη Μαρουσώ</w:t>
                  </w:r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8A543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C92406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C92406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381100" w:rsidRDefault="00750E6E" w:rsidP="0038110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92406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CF67E8">
              <w:rPr>
                <w:rFonts w:ascii="Arial" w:hAnsi="Arial"/>
                <w:b/>
                <w:sz w:val="24"/>
                <w:szCs w:val="24"/>
              </w:rPr>
              <w:t xml:space="preserve">ΕΦΑΡΜΟΓΗ ΤΗΛΕΚΠΑΙΔΕΥΣΗΣ </w:t>
            </w:r>
            <w:r w:rsidR="00381100">
              <w:rPr>
                <w:rFonts w:ascii="Arial" w:hAnsi="Arial"/>
                <w:b/>
                <w:sz w:val="24"/>
                <w:szCs w:val="24"/>
              </w:rPr>
              <w:t>6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 xml:space="preserve"> /</w:t>
            </w:r>
            <w:r w:rsidR="00381100">
              <w:rPr>
                <w:rFonts w:ascii="Arial" w:hAnsi="Arial"/>
                <w:b/>
                <w:sz w:val="24"/>
                <w:szCs w:val="24"/>
              </w:rPr>
              <w:t xml:space="preserve"> 02</w:t>
            </w:r>
            <w:r w:rsidR="00FD2C8B">
              <w:rPr>
                <w:rFonts w:ascii="Arial" w:hAnsi="Arial"/>
                <w:b/>
                <w:sz w:val="24"/>
                <w:szCs w:val="24"/>
              </w:rPr>
              <w:t xml:space="preserve"> /2023</w:t>
            </w:r>
          </w:p>
          <w:p w:rsidR="00602EE3" w:rsidRPr="00725A5D" w:rsidRDefault="00CF67E8" w:rsidP="00FD2C8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ΩΡΟΛΟΓΙΟ ΠΡΟΓΡΑΜΜΑ ΜΑΘΗΜΑΤΩΝ</w:t>
            </w:r>
            <w:r w:rsidR="00602EE3" w:rsidRPr="001336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133651" w:rsidRDefault="00890497" w:rsidP="00DA4AB9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1336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D14D5" w:rsidRPr="008A5435" w:rsidTr="00D53261">
        <w:trPr>
          <w:trHeight w:val="581"/>
        </w:trPr>
        <w:tc>
          <w:tcPr>
            <w:tcW w:w="1083" w:type="dxa"/>
            <w:vAlign w:val="center"/>
          </w:tcPr>
          <w:p w:rsidR="000D14D5" w:rsidRPr="00133651" w:rsidRDefault="000D14D5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0D14D5" w:rsidRPr="00133651" w:rsidRDefault="000D14D5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ύμφωνα με την Υ.Α. η διδακτική ώρα καθορίζεται στη μισή ώρα και τα διαλείμματα στα δέκα λεπτά. Ως εκ τούτου τα μαθήματα στην Π.Ε. θα διεξαχθούν ως εξής: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A1016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-8:45,   1</w:t>
      </w:r>
      <w:r w:rsidRPr="00CF67E8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διδακτική ώρα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-8:55,    Διάλειμμα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55-9:25,    2</w:t>
      </w:r>
      <w:r w:rsidRPr="00CF67E8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διδακτική ώρα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25-9:35,    Διάλειμμα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5-10:05,   3</w:t>
      </w:r>
      <w:r w:rsidRPr="00CF67E8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διδακτική ώρα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5-10:15, διάλειμμα</w:t>
      </w:r>
    </w:p>
    <w:p w:rsidR="00CF67E8" w:rsidRDefault="00A3670A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-10:4</w:t>
      </w:r>
      <w:r w:rsidR="00CF67E8">
        <w:rPr>
          <w:rFonts w:ascii="Arial" w:hAnsi="Arial" w:cs="Arial"/>
          <w:sz w:val="24"/>
          <w:szCs w:val="24"/>
        </w:rPr>
        <w:t>5, 4</w:t>
      </w:r>
      <w:r w:rsidR="00CF67E8" w:rsidRPr="00CF67E8">
        <w:rPr>
          <w:rFonts w:ascii="Arial" w:hAnsi="Arial" w:cs="Arial"/>
          <w:sz w:val="24"/>
          <w:szCs w:val="24"/>
          <w:vertAlign w:val="superscript"/>
        </w:rPr>
        <w:t>η</w:t>
      </w:r>
      <w:r w:rsidR="00CF67E8">
        <w:rPr>
          <w:rFonts w:ascii="Arial" w:hAnsi="Arial" w:cs="Arial"/>
          <w:sz w:val="24"/>
          <w:szCs w:val="24"/>
        </w:rPr>
        <w:t xml:space="preserve"> διδακτική ώρα</w:t>
      </w:r>
    </w:p>
    <w:p w:rsidR="00CF67E8" w:rsidRDefault="00A3670A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45-10:5</w:t>
      </w:r>
      <w:r w:rsidR="00CF67E8">
        <w:rPr>
          <w:rFonts w:ascii="Arial" w:hAnsi="Arial" w:cs="Arial"/>
          <w:sz w:val="24"/>
          <w:szCs w:val="24"/>
        </w:rPr>
        <w:t>5, διάλειμμα</w:t>
      </w:r>
    </w:p>
    <w:p w:rsidR="00CF67E8" w:rsidRDefault="00A3670A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55-11:2</w:t>
      </w:r>
      <w:r w:rsidR="00CF67E8">
        <w:rPr>
          <w:rFonts w:ascii="Arial" w:hAnsi="Arial" w:cs="Arial"/>
          <w:sz w:val="24"/>
          <w:szCs w:val="24"/>
        </w:rPr>
        <w:t>5, 5</w:t>
      </w:r>
      <w:r w:rsidR="00CF67E8" w:rsidRPr="00CF67E8">
        <w:rPr>
          <w:rFonts w:ascii="Arial" w:hAnsi="Arial" w:cs="Arial"/>
          <w:sz w:val="24"/>
          <w:szCs w:val="24"/>
          <w:vertAlign w:val="superscript"/>
        </w:rPr>
        <w:t>η</w:t>
      </w:r>
      <w:r w:rsidR="00CF67E8">
        <w:rPr>
          <w:rFonts w:ascii="Arial" w:hAnsi="Arial" w:cs="Arial"/>
          <w:sz w:val="24"/>
          <w:szCs w:val="24"/>
        </w:rPr>
        <w:t xml:space="preserve"> διδακτική ώρα</w:t>
      </w:r>
    </w:p>
    <w:p w:rsidR="00CF67E8" w:rsidRDefault="00A3670A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25-11:3</w:t>
      </w:r>
      <w:r w:rsidR="00CF67E8">
        <w:rPr>
          <w:rFonts w:ascii="Arial" w:hAnsi="Arial" w:cs="Arial"/>
          <w:sz w:val="24"/>
          <w:szCs w:val="24"/>
        </w:rPr>
        <w:t>5, διάλειμμα</w:t>
      </w:r>
    </w:p>
    <w:p w:rsidR="00CF67E8" w:rsidRDefault="00A3670A" w:rsidP="00361C06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5-12:0</w:t>
      </w:r>
      <w:bookmarkStart w:id="0" w:name="_GoBack"/>
      <w:bookmarkEnd w:id="0"/>
      <w:r w:rsidR="00CF67E8">
        <w:rPr>
          <w:rFonts w:ascii="Arial" w:hAnsi="Arial" w:cs="Arial"/>
          <w:sz w:val="24"/>
          <w:szCs w:val="24"/>
        </w:rPr>
        <w:t>5, 6</w:t>
      </w:r>
      <w:r w:rsidR="00CF67E8" w:rsidRPr="00CF67E8">
        <w:rPr>
          <w:rFonts w:ascii="Arial" w:hAnsi="Arial" w:cs="Arial"/>
          <w:sz w:val="24"/>
          <w:szCs w:val="24"/>
          <w:vertAlign w:val="superscript"/>
        </w:rPr>
        <w:t>η</w:t>
      </w:r>
      <w:r w:rsidR="00CF67E8">
        <w:rPr>
          <w:rFonts w:ascii="Arial" w:hAnsi="Arial" w:cs="Arial"/>
          <w:sz w:val="24"/>
          <w:szCs w:val="24"/>
        </w:rPr>
        <w:t xml:space="preserve"> διδακτική ώρα</w:t>
      </w: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CF67E8" w:rsidRDefault="00CF67E8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213F4" w:rsidRPr="00AB738E" w:rsidRDefault="00B213F4" w:rsidP="00361C06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F5860" w:rsidRPr="00AB738E" w:rsidRDefault="00361C06" w:rsidP="00361C06">
      <w:pPr>
        <w:jc w:val="both"/>
        <w:rPr>
          <w:rFonts w:ascii="Arial" w:hAnsi="Arial" w:cs="Arial"/>
          <w:sz w:val="24"/>
          <w:szCs w:val="24"/>
        </w:rPr>
      </w:pPr>
      <w:r w:rsidRPr="00AB738E">
        <w:rPr>
          <w:rFonts w:ascii="Arial" w:hAnsi="Arial" w:cs="Arial"/>
          <w:sz w:val="24"/>
          <w:szCs w:val="24"/>
        </w:rPr>
        <w:tab/>
      </w:r>
      <w:r w:rsidRPr="00AB738E">
        <w:rPr>
          <w:rFonts w:ascii="Arial" w:hAnsi="Arial" w:cs="Arial"/>
          <w:sz w:val="24"/>
          <w:szCs w:val="24"/>
        </w:rPr>
        <w:tab/>
      </w:r>
      <w:r w:rsidRPr="00AB738E">
        <w:rPr>
          <w:rFonts w:ascii="Arial" w:hAnsi="Arial" w:cs="Arial"/>
          <w:sz w:val="24"/>
          <w:szCs w:val="24"/>
        </w:rPr>
        <w:tab/>
      </w:r>
    </w:p>
    <w:p w:rsidR="00370693" w:rsidRDefault="00361C06" w:rsidP="00361C06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164E1C">
        <w:rPr>
          <w:rFonts w:ascii="Arial" w:hAnsi="Arial" w:cs="Arial"/>
          <w:sz w:val="24"/>
          <w:szCs w:val="24"/>
        </w:rPr>
        <w:t>ΔΙΕΥΘΥΝΤΡΙΑ</w:t>
      </w:r>
    </w:p>
    <w:p w:rsidR="00B213F4" w:rsidRDefault="00B213F4" w:rsidP="00361C0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213F4" w:rsidRDefault="00B213F4" w:rsidP="00361C0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70693" w:rsidRDefault="00370693" w:rsidP="00164E1C">
      <w:pPr>
        <w:jc w:val="center"/>
        <w:rPr>
          <w:rFonts w:ascii="Arial" w:hAnsi="Arial" w:cs="Arial"/>
          <w:sz w:val="24"/>
          <w:szCs w:val="24"/>
        </w:rPr>
      </w:pPr>
    </w:p>
    <w:p w:rsidR="006017B4" w:rsidRDefault="006017B4" w:rsidP="00164E1C">
      <w:pPr>
        <w:jc w:val="center"/>
        <w:rPr>
          <w:rFonts w:ascii="Arial" w:hAnsi="Arial" w:cs="Arial"/>
          <w:sz w:val="24"/>
          <w:szCs w:val="24"/>
        </w:rPr>
      </w:pPr>
    </w:p>
    <w:p w:rsidR="006017B4" w:rsidRDefault="006017B4" w:rsidP="00C1037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ΑΝΙΩΤΗ ΜΑΡΟΥΣΩ</w:t>
      </w:r>
    </w:p>
    <w:p w:rsidR="006564A9" w:rsidRDefault="006564A9" w:rsidP="00164E1C">
      <w:pPr>
        <w:jc w:val="center"/>
        <w:rPr>
          <w:rFonts w:ascii="Arial" w:hAnsi="Arial" w:cs="Arial"/>
          <w:sz w:val="24"/>
          <w:szCs w:val="24"/>
        </w:rPr>
      </w:pPr>
    </w:p>
    <w:p w:rsidR="006564A9" w:rsidRDefault="006564A9" w:rsidP="00164E1C">
      <w:pPr>
        <w:jc w:val="center"/>
        <w:rPr>
          <w:rFonts w:ascii="Arial" w:hAnsi="Arial" w:cs="Arial"/>
          <w:sz w:val="24"/>
          <w:szCs w:val="24"/>
        </w:rPr>
      </w:pPr>
    </w:p>
    <w:p w:rsidR="006564A9" w:rsidRDefault="006564A9" w:rsidP="00164E1C">
      <w:pPr>
        <w:jc w:val="center"/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DB" w:rsidRDefault="00FE24DB">
      <w:r>
        <w:separator/>
      </w:r>
    </w:p>
  </w:endnote>
  <w:endnote w:type="continuationSeparator" w:id="1">
    <w:p w:rsidR="00FE24DB" w:rsidRDefault="00FE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AD7359">
    <w:pPr>
      <w:spacing w:line="40" w:lineRule="exact"/>
      <w:rPr>
        <w:sz w:val="4"/>
        <w:szCs w:val="4"/>
      </w:rPr>
    </w:pPr>
    <w:r w:rsidRPr="00AD73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AD7359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5226ED">
                  <w:instrText xml:space="preserve"> PAGE </w:instrText>
                </w:r>
                <w:r>
                  <w:fldChar w:fldCharType="separate"/>
                </w:r>
                <w:r w:rsidR="006565EF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DB" w:rsidRDefault="00FE24DB">
      <w:r>
        <w:separator/>
      </w:r>
    </w:p>
  </w:footnote>
  <w:footnote w:type="continuationSeparator" w:id="1">
    <w:p w:rsidR="00FE24DB" w:rsidRDefault="00FE2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83"/>
      </v:shape>
    </w:pict>
  </w:numPicBullet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6CF1"/>
    <w:multiLevelType w:val="hybridMultilevel"/>
    <w:tmpl w:val="40901E3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A1C"/>
    <w:multiLevelType w:val="hybridMultilevel"/>
    <w:tmpl w:val="6928B9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D6E15"/>
    <w:multiLevelType w:val="hybridMultilevel"/>
    <w:tmpl w:val="D152D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13A96"/>
    <w:multiLevelType w:val="hybridMultilevel"/>
    <w:tmpl w:val="B47C9D6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3"/>
  </w:num>
  <w:num w:numId="5">
    <w:abstractNumId w:val="2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4"/>
  </w:num>
  <w:num w:numId="13">
    <w:abstractNumId w:val="46"/>
  </w:num>
  <w:num w:numId="14">
    <w:abstractNumId w:val="26"/>
  </w:num>
  <w:num w:numId="15">
    <w:abstractNumId w:val="6"/>
  </w:num>
  <w:num w:numId="16">
    <w:abstractNumId w:val="20"/>
  </w:num>
  <w:num w:numId="17">
    <w:abstractNumId w:val="39"/>
  </w:num>
  <w:num w:numId="18">
    <w:abstractNumId w:val="22"/>
  </w:num>
  <w:num w:numId="19">
    <w:abstractNumId w:val="14"/>
  </w:num>
  <w:num w:numId="20">
    <w:abstractNumId w:val="37"/>
  </w:num>
  <w:num w:numId="21">
    <w:abstractNumId w:val="48"/>
  </w:num>
  <w:num w:numId="22">
    <w:abstractNumId w:val="36"/>
  </w:num>
  <w:num w:numId="23">
    <w:abstractNumId w:val="41"/>
  </w:num>
  <w:num w:numId="24">
    <w:abstractNumId w:val="5"/>
  </w:num>
  <w:num w:numId="25">
    <w:abstractNumId w:val="18"/>
  </w:num>
  <w:num w:numId="26">
    <w:abstractNumId w:val="40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28"/>
  </w:num>
  <w:num w:numId="32">
    <w:abstractNumId w:val="21"/>
  </w:num>
  <w:num w:numId="33">
    <w:abstractNumId w:val="3"/>
  </w:num>
  <w:num w:numId="34">
    <w:abstractNumId w:val="17"/>
  </w:num>
  <w:num w:numId="35">
    <w:abstractNumId w:val="30"/>
  </w:num>
  <w:num w:numId="36">
    <w:abstractNumId w:val="10"/>
  </w:num>
  <w:num w:numId="37">
    <w:abstractNumId w:val="47"/>
  </w:num>
  <w:num w:numId="38">
    <w:abstractNumId w:val="33"/>
  </w:num>
  <w:num w:numId="39">
    <w:abstractNumId w:val="15"/>
  </w:num>
  <w:num w:numId="40">
    <w:abstractNumId w:val="13"/>
  </w:num>
  <w:num w:numId="41">
    <w:abstractNumId w:val="19"/>
  </w:num>
  <w:num w:numId="42">
    <w:abstractNumId w:val="45"/>
  </w:num>
  <w:num w:numId="43">
    <w:abstractNumId w:val="43"/>
  </w:num>
  <w:num w:numId="44">
    <w:abstractNumId w:val="24"/>
  </w:num>
  <w:num w:numId="45">
    <w:abstractNumId w:val="31"/>
  </w:num>
  <w:num w:numId="46">
    <w:abstractNumId w:val="44"/>
  </w:num>
  <w:num w:numId="47">
    <w:abstractNumId w:val="7"/>
  </w:num>
  <w:num w:numId="48">
    <w:abstractNumId w:val="4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2A18"/>
    <w:rsid w:val="000146E9"/>
    <w:rsid w:val="00014BC3"/>
    <w:rsid w:val="000152B4"/>
    <w:rsid w:val="0001569A"/>
    <w:rsid w:val="00015B75"/>
    <w:rsid w:val="00020BD3"/>
    <w:rsid w:val="00020C9B"/>
    <w:rsid w:val="00021856"/>
    <w:rsid w:val="000219C8"/>
    <w:rsid w:val="00025434"/>
    <w:rsid w:val="000256FD"/>
    <w:rsid w:val="00027DE5"/>
    <w:rsid w:val="0003081D"/>
    <w:rsid w:val="000316FB"/>
    <w:rsid w:val="00031F73"/>
    <w:rsid w:val="00032412"/>
    <w:rsid w:val="0003388A"/>
    <w:rsid w:val="00035372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47581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2463"/>
    <w:rsid w:val="000733E3"/>
    <w:rsid w:val="00073D61"/>
    <w:rsid w:val="00075A49"/>
    <w:rsid w:val="00075CBD"/>
    <w:rsid w:val="0008000B"/>
    <w:rsid w:val="000802AA"/>
    <w:rsid w:val="00080994"/>
    <w:rsid w:val="00080E03"/>
    <w:rsid w:val="0008236B"/>
    <w:rsid w:val="00084505"/>
    <w:rsid w:val="00084FFA"/>
    <w:rsid w:val="0008575A"/>
    <w:rsid w:val="000866D0"/>
    <w:rsid w:val="00087386"/>
    <w:rsid w:val="000874A0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247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C0118"/>
    <w:rsid w:val="000C0B37"/>
    <w:rsid w:val="000C1D75"/>
    <w:rsid w:val="000C2CD3"/>
    <w:rsid w:val="000C3AFF"/>
    <w:rsid w:val="000C4FB4"/>
    <w:rsid w:val="000C56DA"/>
    <w:rsid w:val="000D0243"/>
    <w:rsid w:val="000D14D5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5EA3"/>
    <w:rsid w:val="0011652A"/>
    <w:rsid w:val="00121C75"/>
    <w:rsid w:val="00122086"/>
    <w:rsid w:val="0012261D"/>
    <w:rsid w:val="001251D6"/>
    <w:rsid w:val="001257EE"/>
    <w:rsid w:val="001262EB"/>
    <w:rsid w:val="001262FC"/>
    <w:rsid w:val="00127182"/>
    <w:rsid w:val="00127B46"/>
    <w:rsid w:val="001318A8"/>
    <w:rsid w:val="00133044"/>
    <w:rsid w:val="00133651"/>
    <w:rsid w:val="001349CF"/>
    <w:rsid w:val="00135991"/>
    <w:rsid w:val="00137024"/>
    <w:rsid w:val="0013728F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3E17"/>
    <w:rsid w:val="001543FC"/>
    <w:rsid w:val="001546A9"/>
    <w:rsid w:val="00154E4E"/>
    <w:rsid w:val="001562B6"/>
    <w:rsid w:val="0015646F"/>
    <w:rsid w:val="00157862"/>
    <w:rsid w:val="00157CD2"/>
    <w:rsid w:val="00160824"/>
    <w:rsid w:val="00162DBD"/>
    <w:rsid w:val="00163B08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923"/>
    <w:rsid w:val="001B0786"/>
    <w:rsid w:val="001B0DCF"/>
    <w:rsid w:val="001B12E8"/>
    <w:rsid w:val="001B1770"/>
    <w:rsid w:val="001B1C7A"/>
    <w:rsid w:val="001B342E"/>
    <w:rsid w:val="001B3A1F"/>
    <w:rsid w:val="001B4509"/>
    <w:rsid w:val="001B523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018"/>
    <w:rsid w:val="001C2189"/>
    <w:rsid w:val="001C296D"/>
    <w:rsid w:val="001C3750"/>
    <w:rsid w:val="001C3FBF"/>
    <w:rsid w:val="001C6979"/>
    <w:rsid w:val="001C7A86"/>
    <w:rsid w:val="001C7EAB"/>
    <w:rsid w:val="001D0E56"/>
    <w:rsid w:val="001D4553"/>
    <w:rsid w:val="001D5620"/>
    <w:rsid w:val="001D612E"/>
    <w:rsid w:val="001D725B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418E8"/>
    <w:rsid w:val="00245D3B"/>
    <w:rsid w:val="00245D8B"/>
    <w:rsid w:val="0025063B"/>
    <w:rsid w:val="002521AA"/>
    <w:rsid w:val="0025275D"/>
    <w:rsid w:val="002527BF"/>
    <w:rsid w:val="002540CF"/>
    <w:rsid w:val="0025509A"/>
    <w:rsid w:val="0025540A"/>
    <w:rsid w:val="00255778"/>
    <w:rsid w:val="00256D73"/>
    <w:rsid w:val="0025714A"/>
    <w:rsid w:val="00260F34"/>
    <w:rsid w:val="002616BB"/>
    <w:rsid w:val="00261AED"/>
    <w:rsid w:val="00261FA4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50CC"/>
    <w:rsid w:val="00275190"/>
    <w:rsid w:val="00277AB9"/>
    <w:rsid w:val="002804E5"/>
    <w:rsid w:val="002805D5"/>
    <w:rsid w:val="00281766"/>
    <w:rsid w:val="00282259"/>
    <w:rsid w:val="002828FB"/>
    <w:rsid w:val="0028361E"/>
    <w:rsid w:val="00283A57"/>
    <w:rsid w:val="0028520C"/>
    <w:rsid w:val="00290237"/>
    <w:rsid w:val="00290D1E"/>
    <w:rsid w:val="00290FBB"/>
    <w:rsid w:val="0029219B"/>
    <w:rsid w:val="00292FC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8FB"/>
    <w:rsid w:val="002A5D61"/>
    <w:rsid w:val="002A5E06"/>
    <w:rsid w:val="002A693E"/>
    <w:rsid w:val="002A6B3A"/>
    <w:rsid w:val="002B0D0B"/>
    <w:rsid w:val="002B2E1C"/>
    <w:rsid w:val="002B2F85"/>
    <w:rsid w:val="002B3363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5626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6F86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6ABC"/>
    <w:rsid w:val="00307C4D"/>
    <w:rsid w:val="003117F4"/>
    <w:rsid w:val="0031189E"/>
    <w:rsid w:val="00312923"/>
    <w:rsid w:val="003130AD"/>
    <w:rsid w:val="00314C06"/>
    <w:rsid w:val="0031597E"/>
    <w:rsid w:val="00320746"/>
    <w:rsid w:val="00320868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32"/>
    <w:rsid w:val="0034575D"/>
    <w:rsid w:val="00347007"/>
    <w:rsid w:val="003473D5"/>
    <w:rsid w:val="00347BC6"/>
    <w:rsid w:val="0035026C"/>
    <w:rsid w:val="003503F0"/>
    <w:rsid w:val="003504E8"/>
    <w:rsid w:val="0035073F"/>
    <w:rsid w:val="00350A91"/>
    <w:rsid w:val="00351D53"/>
    <w:rsid w:val="00353B31"/>
    <w:rsid w:val="00353E13"/>
    <w:rsid w:val="00354588"/>
    <w:rsid w:val="00355047"/>
    <w:rsid w:val="003554D2"/>
    <w:rsid w:val="003602B4"/>
    <w:rsid w:val="00361C06"/>
    <w:rsid w:val="00362268"/>
    <w:rsid w:val="00362AC7"/>
    <w:rsid w:val="003631C4"/>
    <w:rsid w:val="00363BAF"/>
    <w:rsid w:val="00365D52"/>
    <w:rsid w:val="00370693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100"/>
    <w:rsid w:val="003819FF"/>
    <w:rsid w:val="00381B60"/>
    <w:rsid w:val="00383339"/>
    <w:rsid w:val="003844E5"/>
    <w:rsid w:val="0038514B"/>
    <w:rsid w:val="00385BB1"/>
    <w:rsid w:val="003868A5"/>
    <w:rsid w:val="0038698E"/>
    <w:rsid w:val="003876FD"/>
    <w:rsid w:val="00391C72"/>
    <w:rsid w:val="00391F82"/>
    <w:rsid w:val="00392067"/>
    <w:rsid w:val="0039329C"/>
    <w:rsid w:val="003935E6"/>
    <w:rsid w:val="003935F9"/>
    <w:rsid w:val="00393D92"/>
    <w:rsid w:val="00393DB4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2C91"/>
    <w:rsid w:val="003C3636"/>
    <w:rsid w:val="003C43AB"/>
    <w:rsid w:val="003C49D0"/>
    <w:rsid w:val="003C4D66"/>
    <w:rsid w:val="003C4EA3"/>
    <w:rsid w:val="003C5077"/>
    <w:rsid w:val="003C5269"/>
    <w:rsid w:val="003C6298"/>
    <w:rsid w:val="003C788F"/>
    <w:rsid w:val="003D0726"/>
    <w:rsid w:val="003D12BA"/>
    <w:rsid w:val="003D1510"/>
    <w:rsid w:val="003D214F"/>
    <w:rsid w:val="003D24AD"/>
    <w:rsid w:val="003D320F"/>
    <w:rsid w:val="003D3641"/>
    <w:rsid w:val="003D3760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2E7E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56B3"/>
    <w:rsid w:val="004168F8"/>
    <w:rsid w:val="00416C19"/>
    <w:rsid w:val="00420DA2"/>
    <w:rsid w:val="004213DA"/>
    <w:rsid w:val="004214BF"/>
    <w:rsid w:val="004225E2"/>
    <w:rsid w:val="00424041"/>
    <w:rsid w:val="00425527"/>
    <w:rsid w:val="00425B51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C08"/>
    <w:rsid w:val="00491FCF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0874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22FA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10D"/>
    <w:rsid w:val="004F4FFD"/>
    <w:rsid w:val="004F5441"/>
    <w:rsid w:val="004F58DA"/>
    <w:rsid w:val="004F5AAD"/>
    <w:rsid w:val="004F65DA"/>
    <w:rsid w:val="004F6610"/>
    <w:rsid w:val="004F6A64"/>
    <w:rsid w:val="004F7008"/>
    <w:rsid w:val="004F7A9A"/>
    <w:rsid w:val="00501948"/>
    <w:rsid w:val="00501E20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26ED"/>
    <w:rsid w:val="00523A28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36C6"/>
    <w:rsid w:val="00543CD4"/>
    <w:rsid w:val="0054523A"/>
    <w:rsid w:val="00545D42"/>
    <w:rsid w:val="00546031"/>
    <w:rsid w:val="0054729D"/>
    <w:rsid w:val="00550904"/>
    <w:rsid w:val="00555520"/>
    <w:rsid w:val="0055561F"/>
    <w:rsid w:val="00556B95"/>
    <w:rsid w:val="00556C91"/>
    <w:rsid w:val="00557D09"/>
    <w:rsid w:val="00560A51"/>
    <w:rsid w:val="00562317"/>
    <w:rsid w:val="00562C44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2E27"/>
    <w:rsid w:val="005831B9"/>
    <w:rsid w:val="00583F1B"/>
    <w:rsid w:val="00584065"/>
    <w:rsid w:val="0058513A"/>
    <w:rsid w:val="00587147"/>
    <w:rsid w:val="00587880"/>
    <w:rsid w:val="0059085A"/>
    <w:rsid w:val="00590F57"/>
    <w:rsid w:val="005918EB"/>
    <w:rsid w:val="00591CB2"/>
    <w:rsid w:val="00592A5B"/>
    <w:rsid w:val="00594140"/>
    <w:rsid w:val="0059463E"/>
    <w:rsid w:val="0059562A"/>
    <w:rsid w:val="005959E6"/>
    <w:rsid w:val="00596361"/>
    <w:rsid w:val="005970F8"/>
    <w:rsid w:val="0059731C"/>
    <w:rsid w:val="005A018C"/>
    <w:rsid w:val="005A080A"/>
    <w:rsid w:val="005A0B2F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293E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361"/>
    <w:rsid w:val="005F5E14"/>
    <w:rsid w:val="00600485"/>
    <w:rsid w:val="00600EEA"/>
    <w:rsid w:val="006017B4"/>
    <w:rsid w:val="00602EE3"/>
    <w:rsid w:val="0060384D"/>
    <w:rsid w:val="0060392A"/>
    <w:rsid w:val="00604B0A"/>
    <w:rsid w:val="00604B8A"/>
    <w:rsid w:val="00604F98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17C"/>
    <w:rsid w:val="0063152B"/>
    <w:rsid w:val="0063367E"/>
    <w:rsid w:val="006340FF"/>
    <w:rsid w:val="00634773"/>
    <w:rsid w:val="006357A7"/>
    <w:rsid w:val="00635C1F"/>
    <w:rsid w:val="0064333C"/>
    <w:rsid w:val="0064478D"/>
    <w:rsid w:val="00644B8C"/>
    <w:rsid w:val="00644E50"/>
    <w:rsid w:val="00645674"/>
    <w:rsid w:val="006466CD"/>
    <w:rsid w:val="00646732"/>
    <w:rsid w:val="00647002"/>
    <w:rsid w:val="00651E86"/>
    <w:rsid w:val="00654544"/>
    <w:rsid w:val="00655196"/>
    <w:rsid w:val="006556B4"/>
    <w:rsid w:val="006556BB"/>
    <w:rsid w:val="00655BD8"/>
    <w:rsid w:val="006564A9"/>
    <w:rsid w:val="006565EF"/>
    <w:rsid w:val="00656630"/>
    <w:rsid w:val="006618D0"/>
    <w:rsid w:val="00661E08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945"/>
    <w:rsid w:val="00676C42"/>
    <w:rsid w:val="006777AD"/>
    <w:rsid w:val="006822FB"/>
    <w:rsid w:val="00683F18"/>
    <w:rsid w:val="006847D6"/>
    <w:rsid w:val="006857DB"/>
    <w:rsid w:val="00687C0E"/>
    <w:rsid w:val="0069092C"/>
    <w:rsid w:val="006909EA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B2D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3B0F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0E56"/>
    <w:rsid w:val="007110B6"/>
    <w:rsid w:val="00711BF7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5A5D"/>
    <w:rsid w:val="00726F33"/>
    <w:rsid w:val="007277D9"/>
    <w:rsid w:val="007306A6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3DD0"/>
    <w:rsid w:val="0076485E"/>
    <w:rsid w:val="00767374"/>
    <w:rsid w:val="00767DD3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4F9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764"/>
    <w:rsid w:val="007A4C5F"/>
    <w:rsid w:val="007A4CD7"/>
    <w:rsid w:val="007A6565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3D62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47E"/>
    <w:rsid w:val="007D5B46"/>
    <w:rsid w:val="007D6461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37BAF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2BD"/>
    <w:rsid w:val="00890497"/>
    <w:rsid w:val="00891735"/>
    <w:rsid w:val="00891788"/>
    <w:rsid w:val="008924B0"/>
    <w:rsid w:val="0089343B"/>
    <w:rsid w:val="00893A0A"/>
    <w:rsid w:val="00893C04"/>
    <w:rsid w:val="00893C9E"/>
    <w:rsid w:val="00894B25"/>
    <w:rsid w:val="008957FC"/>
    <w:rsid w:val="00895E1D"/>
    <w:rsid w:val="00895F85"/>
    <w:rsid w:val="00896AA1"/>
    <w:rsid w:val="008A1F7A"/>
    <w:rsid w:val="008A3F97"/>
    <w:rsid w:val="008A3F9D"/>
    <w:rsid w:val="008A4096"/>
    <w:rsid w:val="008A4525"/>
    <w:rsid w:val="008A543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3360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3C69"/>
    <w:rsid w:val="009540C9"/>
    <w:rsid w:val="00954C63"/>
    <w:rsid w:val="009551F5"/>
    <w:rsid w:val="009561DB"/>
    <w:rsid w:val="009577B4"/>
    <w:rsid w:val="00957D72"/>
    <w:rsid w:val="009610B6"/>
    <w:rsid w:val="00961B13"/>
    <w:rsid w:val="0096303C"/>
    <w:rsid w:val="0096537A"/>
    <w:rsid w:val="00965B82"/>
    <w:rsid w:val="00966C19"/>
    <w:rsid w:val="00970CB7"/>
    <w:rsid w:val="00971A76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3AE1"/>
    <w:rsid w:val="009E70EF"/>
    <w:rsid w:val="009F14C8"/>
    <w:rsid w:val="009F4078"/>
    <w:rsid w:val="009F4A14"/>
    <w:rsid w:val="009F4A8C"/>
    <w:rsid w:val="009F4B4A"/>
    <w:rsid w:val="009F567E"/>
    <w:rsid w:val="009F5860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784"/>
    <w:rsid w:val="00A14BC2"/>
    <w:rsid w:val="00A14D4D"/>
    <w:rsid w:val="00A15529"/>
    <w:rsid w:val="00A15B8E"/>
    <w:rsid w:val="00A16D0A"/>
    <w:rsid w:val="00A16F63"/>
    <w:rsid w:val="00A17324"/>
    <w:rsid w:val="00A17C94"/>
    <w:rsid w:val="00A208A8"/>
    <w:rsid w:val="00A21372"/>
    <w:rsid w:val="00A2681E"/>
    <w:rsid w:val="00A316E3"/>
    <w:rsid w:val="00A31A3D"/>
    <w:rsid w:val="00A34382"/>
    <w:rsid w:val="00A344F6"/>
    <w:rsid w:val="00A35FC5"/>
    <w:rsid w:val="00A35FE3"/>
    <w:rsid w:val="00A3670A"/>
    <w:rsid w:val="00A42381"/>
    <w:rsid w:val="00A43AC8"/>
    <w:rsid w:val="00A44AAC"/>
    <w:rsid w:val="00A45141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1A23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016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B738E"/>
    <w:rsid w:val="00AC1C39"/>
    <w:rsid w:val="00AC1EA2"/>
    <w:rsid w:val="00AC1F53"/>
    <w:rsid w:val="00AC4101"/>
    <w:rsid w:val="00AC4D11"/>
    <w:rsid w:val="00AC526D"/>
    <w:rsid w:val="00AC6522"/>
    <w:rsid w:val="00AC766F"/>
    <w:rsid w:val="00AD0216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D7359"/>
    <w:rsid w:val="00AE0153"/>
    <w:rsid w:val="00AE0AE1"/>
    <w:rsid w:val="00AE0DC1"/>
    <w:rsid w:val="00AE178D"/>
    <w:rsid w:val="00AE2A65"/>
    <w:rsid w:val="00AE2BA6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3F4"/>
    <w:rsid w:val="00B21A51"/>
    <w:rsid w:val="00B2285E"/>
    <w:rsid w:val="00B24E5B"/>
    <w:rsid w:val="00B25811"/>
    <w:rsid w:val="00B267CF"/>
    <w:rsid w:val="00B301E5"/>
    <w:rsid w:val="00B303E1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4EF7"/>
    <w:rsid w:val="00B75366"/>
    <w:rsid w:val="00B75C4E"/>
    <w:rsid w:val="00B7768E"/>
    <w:rsid w:val="00B77FFB"/>
    <w:rsid w:val="00B803B1"/>
    <w:rsid w:val="00B808B0"/>
    <w:rsid w:val="00B8108E"/>
    <w:rsid w:val="00B81399"/>
    <w:rsid w:val="00B81B33"/>
    <w:rsid w:val="00B82578"/>
    <w:rsid w:val="00B828D3"/>
    <w:rsid w:val="00B83487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E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E79E1"/>
    <w:rsid w:val="00BF02E9"/>
    <w:rsid w:val="00BF1435"/>
    <w:rsid w:val="00BF416B"/>
    <w:rsid w:val="00BF433D"/>
    <w:rsid w:val="00BF682E"/>
    <w:rsid w:val="00BF73FC"/>
    <w:rsid w:val="00BF7DA4"/>
    <w:rsid w:val="00C022A7"/>
    <w:rsid w:val="00C022B5"/>
    <w:rsid w:val="00C032A6"/>
    <w:rsid w:val="00C03530"/>
    <w:rsid w:val="00C04F6C"/>
    <w:rsid w:val="00C06008"/>
    <w:rsid w:val="00C065C5"/>
    <w:rsid w:val="00C1037F"/>
    <w:rsid w:val="00C10509"/>
    <w:rsid w:val="00C115AB"/>
    <w:rsid w:val="00C13C36"/>
    <w:rsid w:val="00C13C45"/>
    <w:rsid w:val="00C1409A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571"/>
    <w:rsid w:val="00C44EAD"/>
    <w:rsid w:val="00C459BD"/>
    <w:rsid w:val="00C465F5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5931"/>
    <w:rsid w:val="00C67347"/>
    <w:rsid w:val="00C714AF"/>
    <w:rsid w:val="00C727E6"/>
    <w:rsid w:val="00C743A8"/>
    <w:rsid w:val="00C74F40"/>
    <w:rsid w:val="00C757D0"/>
    <w:rsid w:val="00C75CD4"/>
    <w:rsid w:val="00C7755A"/>
    <w:rsid w:val="00C77D7B"/>
    <w:rsid w:val="00C80389"/>
    <w:rsid w:val="00C80431"/>
    <w:rsid w:val="00C80B01"/>
    <w:rsid w:val="00C813BF"/>
    <w:rsid w:val="00C823D7"/>
    <w:rsid w:val="00C82686"/>
    <w:rsid w:val="00C83320"/>
    <w:rsid w:val="00C83D00"/>
    <w:rsid w:val="00C841ED"/>
    <w:rsid w:val="00C84692"/>
    <w:rsid w:val="00C847A0"/>
    <w:rsid w:val="00C847C2"/>
    <w:rsid w:val="00C84845"/>
    <w:rsid w:val="00C91F26"/>
    <w:rsid w:val="00C92274"/>
    <w:rsid w:val="00C92406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08FC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CA6"/>
    <w:rsid w:val="00CF20E9"/>
    <w:rsid w:val="00CF2B86"/>
    <w:rsid w:val="00CF2DD4"/>
    <w:rsid w:val="00CF5ACB"/>
    <w:rsid w:val="00CF67E8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06B49"/>
    <w:rsid w:val="00D10825"/>
    <w:rsid w:val="00D10D76"/>
    <w:rsid w:val="00D1204B"/>
    <w:rsid w:val="00D144EA"/>
    <w:rsid w:val="00D15105"/>
    <w:rsid w:val="00D1542B"/>
    <w:rsid w:val="00D15BB0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2DA3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39E0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51F8"/>
    <w:rsid w:val="00D863C2"/>
    <w:rsid w:val="00D866DD"/>
    <w:rsid w:val="00D90159"/>
    <w:rsid w:val="00D93953"/>
    <w:rsid w:val="00D93B97"/>
    <w:rsid w:val="00D93CC5"/>
    <w:rsid w:val="00D955AF"/>
    <w:rsid w:val="00D9765B"/>
    <w:rsid w:val="00D977D3"/>
    <w:rsid w:val="00DA1F8B"/>
    <w:rsid w:val="00DA242F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6B3D"/>
    <w:rsid w:val="00DC2823"/>
    <w:rsid w:val="00DC3E2D"/>
    <w:rsid w:val="00DC438F"/>
    <w:rsid w:val="00DC5DFC"/>
    <w:rsid w:val="00DC6A50"/>
    <w:rsid w:val="00DC739E"/>
    <w:rsid w:val="00DD0EF0"/>
    <w:rsid w:val="00DD0F01"/>
    <w:rsid w:val="00DD1729"/>
    <w:rsid w:val="00DD1AE7"/>
    <w:rsid w:val="00DD409A"/>
    <w:rsid w:val="00DD600C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3585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8B3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1E84"/>
    <w:rsid w:val="00E822D4"/>
    <w:rsid w:val="00E82DEF"/>
    <w:rsid w:val="00E85A55"/>
    <w:rsid w:val="00E85C3B"/>
    <w:rsid w:val="00E86D0A"/>
    <w:rsid w:val="00E871D3"/>
    <w:rsid w:val="00E873A1"/>
    <w:rsid w:val="00E87FA2"/>
    <w:rsid w:val="00E92DD6"/>
    <w:rsid w:val="00E959E3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C01B4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3027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5717"/>
    <w:rsid w:val="00EF72F1"/>
    <w:rsid w:val="00EF77B8"/>
    <w:rsid w:val="00EF7B82"/>
    <w:rsid w:val="00EF7DD3"/>
    <w:rsid w:val="00F02363"/>
    <w:rsid w:val="00F02D88"/>
    <w:rsid w:val="00F030FF"/>
    <w:rsid w:val="00F03EE5"/>
    <w:rsid w:val="00F0614A"/>
    <w:rsid w:val="00F06945"/>
    <w:rsid w:val="00F07030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835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0E6C"/>
    <w:rsid w:val="00F63880"/>
    <w:rsid w:val="00F641F2"/>
    <w:rsid w:val="00F64568"/>
    <w:rsid w:val="00F64E3F"/>
    <w:rsid w:val="00F65919"/>
    <w:rsid w:val="00F65A96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2C8B"/>
    <w:rsid w:val="00FD335C"/>
    <w:rsid w:val="00FD3E5B"/>
    <w:rsid w:val="00FD45FA"/>
    <w:rsid w:val="00FD4F79"/>
    <w:rsid w:val="00FD60EE"/>
    <w:rsid w:val="00FD674D"/>
    <w:rsid w:val="00FD67F2"/>
    <w:rsid w:val="00FD687A"/>
    <w:rsid w:val="00FD73AA"/>
    <w:rsid w:val="00FD7FB8"/>
    <w:rsid w:val="00FE0DD6"/>
    <w:rsid w:val="00FE1B35"/>
    <w:rsid w:val="00FE24DB"/>
    <w:rsid w:val="00FE4161"/>
    <w:rsid w:val="00FE427C"/>
    <w:rsid w:val="00FE52F4"/>
    <w:rsid w:val="00FE530A"/>
    <w:rsid w:val="00FE64E0"/>
    <w:rsid w:val="00FE69E5"/>
    <w:rsid w:val="00FE6C54"/>
    <w:rsid w:val="00FE7534"/>
    <w:rsid w:val="00FF20B2"/>
    <w:rsid w:val="00FF2105"/>
    <w:rsid w:val="00FF315B"/>
    <w:rsid w:val="00FF3467"/>
    <w:rsid w:val="00FF4A9A"/>
    <w:rsid w:val="00FF600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B6A9-BBBD-4ABB-A1FF-A96E697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Marouso</cp:lastModifiedBy>
  <cp:revision>2</cp:revision>
  <cp:lastPrinted>2022-11-29T10:41:00Z</cp:lastPrinted>
  <dcterms:created xsi:type="dcterms:W3CDTF">2023-02-05T16:59:00Z</dcterms:created>
  <dcterms:modified xsi:type="dcterms:W3CDTF">2023-02-05T16:59:00Z</dcterms:modified>
</cp:coreProperties>
</file>